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01E8C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Neue Kurse an der Volkshochschule (VHS)</w:t>
      </w:r>
    </w:p>
    <w:p w14:paraId="3D80D419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Es gibt jetzt einen besonderen Kurs.</w:t>
      </w:r>
    </w:p>
    <w:p w14:paraId="1255AADC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er Kurs geht um abstrakte Kunst.</w:t>
      </w:r>
    </w:p>
    <w:p w14:paraId="7B888359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Bei abstrakter Kunst malt man keine eindeutigen Dinge.</w:t>
      </w:r>
    </w:p>
    <w:p w14:paraId="3F23EDD6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Zum Beispiel:</w:t>
      </w:r>
    </w:p>
    <w:p w14:paraId="6067F1FF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Bei abstrakter Kunst malt man keine Menschen oder Tiere.</w:t>
      </w:r>
    </w:p>
    <w:p w14:paraId="0EBBB9E0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afür malt man Formen, Farben und Strukturen.</w:t>
      </w:r>
    </w:p>
    <w:p w14:paraId="52D691FA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as regt die Fantasie an.</w:t>
      </w:r>
    </w:p>
    <w:p w14:paraId="0CAB083A" w14:textId="77777777" w:rsid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eshalb wirken abstrakte Kunstwerke anders auf jeden Menschen.</w:t>
      </w:r>
    </w:p>
    <w:p w14:paraId="34C991DB" w14:textId="77777777" w:rsidR="00201C5E" w:rsidRPr="00201C5E" w:rsidRDefault="00201C5E" w:rsidP="00201C5E">
      <w:pPr>
        <w:rPr>
          <w:sz w:val="28"/>
          <w:szCs w:val="28"/>
        </w:rPr>
      </w:pPr>
    </w:p>
    <w:p w14:paraId="18675BD6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Wer kann mitmachen?</w:t>
      </w:r>
    </w:p>
    <w:p w14:paraId="503ACE26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er Kurs ist gut für Anfänger.</w:t>
      </w:r>
    </w:p>
    <w:p w14:paraId="7B03647D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Aber der Kurs ist auch gut für erfahrene Maler.</w:t>
      </w:r>
    </w:p>
    <w:p w14:paraId="4C3303B3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er Kurs ist auch gut, wenn man entspannen möchte.</w:t>
      </w:r>
    </w:p>
    <w:p w14:paraId="5C21C045" w14:textId="77777777" w:rsid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Und man kann dort kreativ sein.</w:t>
      </w:r>
    </w:p>
    <w:p w14:paraId="339310A9" w14:textId="77777777" w:rsidR="00201C5E" w:rsidRPr="00201C5E" w:rsidRDefault="00201C5E" w:rsidP="00201C5E">
      <w:pPr>
        <w:rPr>
          <w:sz w:val="28"/>
          <w:szCs w:val="28"/>
        </w:rPr>
      </w:pPr>
    </w:p>
    <w:p w14:paraId="15D9F388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Wann und wo ist der Kurs?</w:t>
      </w:r>
    </w:p>
    <w:p w14:paraId="6560616D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er Kurs ist am Mittwoch, den 11. September.</w:t>
      </w:r>
    </w:p>
    <w:p w14:paraId="3D867534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er Kurs geht von 18 bis 20 Uhr.</w:t>
      </w:r>
    </w:p>
    <w:p w14:paraId="6A4B273A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Der Kurs ist in der Volkshochschule (VHS).</w:t>
      </w:r>
    </w:p>
    <w:p w14:paraId="602CC604" w14:textId="77777777" w:rsid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 xml:space="preserve">Die VHS ist in der </w:t>
      </w:r>
      <w:proofErr w:type="spellStart"/>
      <w:r w:rsidRPr="00201C5E">
        <w:rPr>
          <w:sz w:val="28"/>
          <w:szCs w:val="28"/>
        </w:rPr>
        <w:t>Upstallstraße</w:t>
      </w:r>
      <w:proofErr w:type="spellEnd"/>
      <w:r w:rsidRPr="00201C5E">
        <w:rPr>
          <w:sz w:val="28"/>
          <w:szCs w:val="28"/>
        </w:rPr>
        <w:t xml:space="preserve"> 25.</w:t>
      </w:r>
    </w:p>
    <w:p w14:paraId="1FB6A8D7" w14:textId="77777777" w:rsidR="00201C5E" w:rsidRDefault="00201C5E" w:rsidP="00201C5E">
      <w:pPr>
        <w:rPr>
          <w:sz w:val="28"/>
          <w:szCs w:val="28"/>
        </w:rPr>
      </w:pPr>
    </w:p>
    <w:p w14:paraId="3EB9E1F0" w14:textId="77777777" w:rsidR="00201C5E" w:rsidRPr="00201C5E" w:rsidRDefault="00201C5E" w:rsidP="00201C5E">
      <w:pPr>
        <w:rPr>
          <w:sz w:val="28"/>
          <w:szCs w:val="28"/>
        </w:rPr>
      </w:pPr>
    </w:p>
    <w:p w14:paraId="30B58183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lastRenderedPageBreak/>
        <w:t>Mehr Infos</w:t>
      </w:r>
    </w:p>
    <w:p w14:paraId="3E36544F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Im Internet gibt es mehr Infos:</w:t>
      </w:r>
    </w:p>
    <w:p w14:paraId="454D2CBF" w14:textId="14AAB68C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www.vhs-brandenburg.de</w:t>
      </w:r>
    </w:p>
    <w:p w14:paraId="3CBA7141" w14:textId="77777777" w:rsidR="00201C5E" w:rsidRPr="00201C5E" w:rsidRDefault="00201C5E" w:rsidP="00201C5E">
      <w:pPr>
        <w:rPr>
          <w:sz w:val="28"/>
          <w:szCs w:val="28"/>
        </w:rPr>
      </w:pPr>
      <w:r w:rsidRPr="00201C5E">
        <w:rPr>
          <w:sz w:val="28"/>
          <w:szCs w:val="28"/>
        </w:rPr>
        <w:t>Und da können Sie sich auch anmelden.</w:t>
      </w:r>
    </w:p>
    <w:p w14:paraId="7045EADD" w14:textId="77777777" w:rsidR="00C177F0" w:rsidRDefault="00C177F0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7B956E1A" w14:textId="77777777" w:rsidR="0061422C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5FEFB41E" w14:textId="77777777" w:rsidR="0061422C" w:rsidRPr="00C177F0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4E3B0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B9DC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9610D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75B59CAA" w14:textId="59AC21D5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p w14:paraId="5E41B3D9" w14:textId="2DEDA1C8" w:rsidR="00780C1B" w:rsidRPr="00C177F0" w:rsidRDefault="00780C1B" w:rsidP="00C177F0">
      <w:pPr>
        <w:rPr>
          <w:sz w:val="28"/>
          <w:szCs w:val="28"/>
        </w:rPr>
      </w:pP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8A27D" w14:textId="77777777" w:rsidR="00EC426C" w:rsidRDefault="00EC426C" w:rsidP="00C177F0">
      <w:pPr>
        <w:spacing w:after="0" w:line="240" w:lineRule="auto"/>
      </w:pPr>
      <w:r>
        <w:separator/>
      </w:r>
    </w:p>
  </w:endnote>
  <w:endnote w:type="continuationSeparator" w:id="0">
    <w:p w14:paraId="7726311D" w14:textId="77777777" w:rsidR="00EC426C" w:rsidRDefault="00EC426C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1FE4087C" w:rsidR="00C177F0" w:rsidRDefault="00C177F0">
    <w:pPr>
      <w:pStyle w:val="Fuzeile"/>
    </w:pPr>
    <w:r>
      <w:t xml:space="preserve">Text </w:t>
    </w:r>
    <w:r w:rsidR="00201C5E">
      <w:t>3</w:t>
    </w:r>
    <w:r>
      <w:ptab w:relativeTo="margin" w:alignment="center" w:leader="none"/>
    </w:r>
    <w:proofErr w:type="spellStart"/>
    <w:r>
      <w:t>OpenAI</w:t>
    </w:r>
    <w:proofErr w:type="spellEnd"/>
    <w:r>
      <w:ptab w:relativeTo="margin" w:alignment="right" w:leader="none"/>
    </w:r>
    <w:r>
      <w:t>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A4B7D" w14:textId="77777777" w:rsidR="00EC426C" w:rsidRDefault="00EC426C" w:rsidP="00C177F0">
      <w:pPr>
        <w:spacing w:after="0" w:line="240" w:lineRule="auto"/>
      </w:pPr>
      <w:r>
        <w:separator/>
      </w:r>
    </w:p>
  </w:footnote>
  <w:footnote w:type="continuationSeparator" w:id="0">
    <w:p w14:paraId="2BDB81AC" w14:textId="77777777" w:rsidR="00EC426C" w:rsidRDefault="00EC426C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201C5E"/>
    <w:rsid w:val="003167E4"/>
    <w:rsid w:val="00345A78"/>
    <w:rsid w:val="005B1ED5"/>
    <w:rsid w:val="005E320E"/>
    <w:rsid w:val="0061422C"/>
    <w:rsid w:val="00780C1B"/>
    <w:rsid w:val="00791FF2"/>
    <w:rsid w:val="008C177B"/>
    <w:rsid w:val="009A3D3E"/>
    <w:rsid w:val="00BC05A1"/>
    <w:rsid w:val="00C177F0"/>
    <w:rsid w:val="00E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CE08694-A2AE-EF41-A7BC-47D97DE3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2:31:00Z</cp:lastPrinted>
  <dcterms:created xsi:type="dcterms:W3CDTF">2024-08-28T12:33:00Z</dcterms:created>
  <dcterms:modified xsi:type="dcterms:W3CDTF">2024-08-28T12:33:00Z</dcterms:modified>
</cp:coreProperties>
</file>